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ОССИЙСКАЯ   ФЕДЕ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Ленинградская область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 Колтушское сельское поселение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Всеволожского муниципального района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АДМИНИСТ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АСПОРЯЖЕНИЕ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5D0165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.03.2020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</w:rPr>
        <w:t>32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д. </w:t>
      </w:r>
      <w:proofErr w:type="spellStart"/>
      <w:r w:rsidRPr="00AD234B">
        <w:rPr>
          <w:rFonts w:ascii="Times New Roman" w:eastAsia="Times New Roman" w:hAnsi="Times New Roman" w:cs="Times New Roman"/>
          <w:sz w:val="27"/>
          <w:szCs w:val="27"/>
        </w:rPr>
        <w:t>Колтуши</w:t>
      </w:r>
      <w:proofErr w:type="spellEnd"/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Default="002008B9" w:rsidP="00200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 </w:t>
      </w:r>
      <w:r w:rsidR="008805A9">
        <w:rPr>
          <w:rFonts w:ascii="Times New Roman" w:eastAsia="Times New Roman" w:hAnsi="Times New Roman" w:cs="Calibri"/>
          <w:sz w:val="28"/>
          <w:szCs w:val="28"/>
          <w:lang w:eastAsia="en-US"/>
        </w:rPr>
        <w:t>проведении проверки</w:t>
      </w:r>
      <w:r w:rsidRPr="00AC621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774F90" w:rsidRDefault="001F72A3" w:rsidP="002008B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08B9" w:rsidRPr="00605370">
        <w:rPr>
          <w:rFonts w:ascii="Times New Roman" w:hAnsi="Times New Roman" w:cs="Times New Roman"/>
          <w:sz w:val="28"/>
          <w:szCs w:val="28"/>
        </w:rPr>
        <w:t>В соответствии</w:t>
      </w:r>
      <w:r w:rsidR="008959C6">
        <w:rPr>
          <w:rFonts w:ascii="Times New Roman" w:hAnsi="Times New Roman" w:cs="Times New Roman"/>
          <w:sz w:val="28"/>
          <w:szCs w:val="28"/>
        </w:rPr>
        <w:t xml:space="preserve"> </w:t>
      </w:r>
      <w:r w:rsidR="008959C6" w:rsidRPr="008959C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8959C6">
        <w:rPr>
          <w:rFonts w:ascii="Times New Roman" w:hAnsi="Times New Roman" w:cs="Times New Roman"/>
          <w:sz w:val="28"/>
          <w:szCs w:val="28"/>
        </w:rPr>
        <w:t>,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="008A0976" w:rsidRPr="008A0976">
        <w:rPr>
          <w:rFonts w:ascii="Times New Roman" w:hAnsi="Times New Roman" w:cs="Times New Roman"/>
          <w:sz w:val="28"/>
          <w:szCs w:val="28"/>
        </w:rPr>
        <w:t xml:space="preserve">от 26.07.2019 № 505 «Об утверждении Порядка осуществления полномочий по внутреннему муниципальному финансовому контролю в муниципальном образовании </w:t>
      </w:r>
      <w:proofErr w:type="spellStart"/>
      <w:r w:rsidR="008A0976" w:rsidRPr="008A0976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8A0976" w:rsidRPr="008A0976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 муниципального района Ленинградской области»</w:t>
      </w:r>
      <w:r w:rsidR="008A097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от 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 </w:t>
      </w:r>
      <w:r w:rsidR="008959C6" w:rsidRPr="008959C6">
        <w:rPr>
          <w:rFonts w:ascii="Times New Roman" w:hAnsi="Times New Roman" w:cs="Times New Roman"/>
          <w:sz w:val="28"/>
          <w:szCs w:val="28"/>
        </w:rPr>
        <w:t>21</w:t>
      </w:r>
      <w:r w:rsidR="002008B9" w:rsidRPr="008959C6">
        <w:rPr>
          <w:rFonts w:ascii="Times New Roman" w:hAnsi="Times New Roman" w:cs="Times New Roman"/>
          <w:sz w:val="28"/>
          <w:szCs w:val="28"/>
        </w:rPr>
        <w:t>.10.20</w:t>
      </w:r>
      <w:r w:rsidR="008959C6" w:rsidRPr="008959C6">
        <w:rPr>
          <w:rFonts w:ascii="Times New Roman" w:hAnsi="Times New Roman" w:cs="Times New Roman"/>
          <w:sz w:val="28"/>
          <w:szCs w:val="28"/>
        </w:rPr>
        <w:t>19</w:t>
      </w:r>
      <w:r w:rsidR="002008B9" w:rsidRPr="008959C6">
        <w:rPr>
          <w:rFonts w:ascii="Times New Roman" w:hAnsi="Times New Roman" w:cs="Times New Roman"/>
          <w:sz w:val="28"/>
          <w:szCs w:val="28"/>
        </w:rPr>
        <w:t xml:space="preserve"> </w:t>
      </w:r>
      <w:r w:rsidR="000242A3">
        <w:rPr>
          <w:rFonts w:ascii="Times New Roman" w:hAnsi="Times New Roman" w:cs="Times New Roman"/>
          <w:sz w:val="28"/>
          <w:szCs w:val="28"/>
        </w:rPr>
        <w:t>№</w:t>
      </w:r>
      <w:r w:rsidR="00442248">
        <w:rPr>
          <w:rFonts w:ascii="Times New Roman" w:hAnsi="Times New Roman" w:cs="Times New Roman"/>
          <w:sz w:val="28"/>
          <w:szCs w:val="28"/>
        </w:rPr>
        <w:t xml:space="preserve"> </w:t>
      </w:r>
      <w:r w:rsidR="000242A3">
        <w:rPr>
          <w:rFonts w:ascii="Times New Roman" w:hAnsi="Times New Roman" w:cs="Times New Roman"/>
          <w:sz w:val="28"/>
          <w:szCs w:val="28"/>
        </w:rPr>
        <w:t>736</w:t>
      </w:r>
      <w:r w:rsidR="008A0976">
        <w:rPr>
          <w:rFonts w:ascii="Times New Roman" w:hAnsi="Times New Roman" w:cs="Times New Roman"/>
          <w:sz w:val="28"/>
          <w:szCs w:val="28"/>
        </w:rPr>
        <w:t>)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становлением администрации МО </w:t>
      </w:r>
      <w:proofErr w:type="spellStart"/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Колтушское</w:t>
      </w:r>
      <w:proofErr w:type="spellEnd"/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П от 26.07.2019 № 50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>6 «О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б утверждении Стандарта внутренней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контрольного мероприятия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"Общие требования к внутренней организации контрольного мероприятия"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600D48" w:rsidRDefault="00600D48" w:rsidP="0020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C6" w:rsidRPr="00741A6C" w:rsidRDefault="003942B6" w:rsidP="008959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 xml:space="preserve">  </w:t>
      </w:r>
      <w:r w:rsidR="00741A6C" w:rsidRPr="00741A6C">
        <w:rPr>
          <w:rFonts w:ascii="Times New Roman" w:hAnsi="Times New Roman" w:cs="Times New Roman"/>
          <w:sz w:val="28"/>
          <w:szCs w:val="28"/>
        </w:rPr>
        <w:t>Провести плановое контрольное мероприятие п</w:t>
      </w:r>
      <w:r w:rsidRPr="00741A6C">
        <w:rPr>
          <w:rFonts w:ascii="Times New Roman" w:hAnsi="Times New Roman" w:cs="Times New Roman"/>
          <w:sz w:val="28"/>
          <w:szCs w:val="28"/>
        </w:rPr>
        <w:t>о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 осуществлению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741A6C" w:rsidRPr="00741A6C">
        <w:rPr>
          <w:rFonts w:ascii="Times New Roman" w:hAnsi="Times New Roman" w:cs="Times New Roman"/>
          <w:sz w:val="28"/>
          <w:szCs w:val="28"/>
        </w:rPr>
        <w:t>соблюдением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</w:t>
      </w:r>
      <w:r w:rsid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741A6C" w:rsidRPr="00741A6C">
        <w:rPr>
          <w:rFonts w:ascii="Times New Roman" w:hAnsi="Times New Roman" w:cs="Times New Roman"/>
          <w:sz w:val="28"/>
          <w:szCs w:val="28"/>
        </w:rPr>
        <w:t>в отношении   Муниципального казенного учреждения «</w:t>
      </w:r>
      <w:proofErr w:type="spellStart"/>
      <w:r w:rsidR="00741A6C" w:rsidRPr="00741A6C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741A6C" w:rsidRPr="00741A6C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</w:t>
      </w:r>
      <w:r w:rsidR="00774F90">
        <w:rPr>
          <w:rFonts w:ascii="Times New Roman" w:hAnsi="Times New Roman" w:cs="Times New Roman"/>
          <w:sz w:val="28"/>
          <w:szCs w:val="28"/>
        </w:rPr>
        <w:t>(</w:t>
      </w:r>
      <w:r w:rsidR="00741A6C" w:rsidRPr="00741A6C">
        <w:rPr>
          <w:rFonts w:ascii="Times New Roman" w:hAnsi="Times New Roman" w:cs="Times New Roman"/>
          <w:sz w:val="28"/>
          <w:szCs w:val="28"/>
        </w:rPr>
        <w:t>«МКУ «</w:t>
      </w:r>
      <w:proofErr w:type="spellStart"/>
      <w:r w:rsidR="00741A6C" w:rsidRPr="00741A6C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741A6C" w:rsidRPr="00741A6C">
        <w:rPr>
          <w:rFonts w:ascii="Times New Roman" w:hAnsi="Times New Roman" w:cs="Times New Roman"/>
          <w:sz w:val="28"/>
          <w:szCs w:val="28"/>
        </w:rPr>
        <w:t xml:space="preserve"> ЦКС»)</w:t>
      </w:r>
      <w:r w:rsidR="00774F90">
        <w:rPr>
          <w:rFonts w:ascii="Times New Roman" w:hAnsi="Times New Roman" w:cs="Times New Roman"/>
          <w:sz w:val="28"/>
          <w:szCs w:val="28"/>
        </w:rPr>
        <w:t>,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 ИНН 4703033110 КПП 470301001</w:t>
      </w:r>
      <w:r w:rsidR="00774F90">
        <w:rPr>
          <w:rFonts w:ascii="Times New Roman" w:hAnsi="Times New Roman" w:cs="Times New Roman"/>
          <w:sz w:val="28"/>
          <w:szCs w:val="28"/>
        </w:rPr>
        <w:t>,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 ОГРН 1034700565052, адрес: 188680, Ленинградская область, Всеволожский район, дер. </w:t>
      </w:r>
      <w:proofErr w:type="spellStart"/>
      <w:r w:rsidR="00741A6C" w:rsidRPr="00741A6C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741A6C" w:rsidRPr="00741A6C">
        <w:rPr>
          <w:rFonts w:ascii="Times New Roman" w:hAnsi="Times New Roman" w:cs="Times New Roman"/>
          <w:sz w:val="28"/>
          <w:szCs w:val="28"/>
        </w:rPr>
        <w:t xml:space="preserve">, д. 32     </w:t>
      </w:r>
    </w:p>
    <w:p w:rsidR="00741A6C" w:rsidRPr="00741A6C" w:rsidRDefault="008959C6" w:rsidP="008959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741A6C" w:rsidRPr="00741A6C">
        <w:rPr>
          <w:rFonts w:ascii="Times New Roman" w:hAnsi="Times New Roman" w:cs="Times New Roman"/>
          <w:sz w:val="28"/>
          <w:szCs w:val="28"/>
        </w:rPr>
        <w:t>проверочную группу в составе:</w:t>
      </w:r>
    </w:p>
    <w:p w:rsidR="008959C6" w:rsidRPr="00741A6C" w:rsidRDefault="00774F90" w:rsidP="00ED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очной группы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59C6" w:rsidRPr="00741A6C">
        <w:rPr>
          <w:rFonts w:ascii="Times New Roman" w:hAnsi="Times New Roman" w:cs="Times New Roman"/>
          <w:sz w:val="28"/>
          <w:szCs w:val="28"/>
        </w:rPr>
        <w:t>Норкко</w:t>
      </w:r>
      <w:proofErr w:type="spellEnd"/>
      <w:r w:rsidR="008959C6" w:rsidRPr="00741A6C">
        <w:rPr>
          <w:rFonts w:ascii="Times New Roman" w:hAnsi="Times New Roman" w:cs="Times New Roman"/>
          <w:sz w:val="28"/>
          <w:szCs w:val="28"/>
        </w:rPr>
        <w:t xml:space="preserve"> Оксана Александровна – заместитель главы администрации по финансам, экономике, тарифам и ценообразованию;</w:t>
      </w:r>
    </w:p>
    <w:p w:rsidR="008959C6" w:rsidRPr="00741A6C" w:rsidRDefault="008959C6" w:rsidP="00ED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Члены</w:t>
      </w:r>
      <w:r w:rsidR="00E50560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774F90">
        <w:rPr>
          <w:rFonts w:ascii="Times New Roman" w:hAnsi="Times New Roman" w:cs="Times New Roman"/>
          <w:sz w:val="28"/>
          <w:szCs w:val="28"/>
        </w:rPr>
        <w:t>проверочной группы</w:t>
      </w:r>
      <w:r w:rsidRPr="00741A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959C6" w:rsidRPr="00741A6C" w:rsidRDefault="008959C6" w:rsidP="00ED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Гавриленко Юлия Анатольевна – главный специалист</w:t>
      </w:r>
      <w:r w:rsidR="001F6AF8" w:rsidRPr="00741A6C">
        <w:rPr>
          <w:rFonts w:ascii="Times New Roman" w:hAnsi="Times New Roman" w:cs="Times New Roman"/>
          <w:sz w:val="28"/>
          <w:szCs w:val="28"/>
        </w:rPr>
        <w:t xml:space="preserve"> -</w:t>
      </w:r>
      <w:r w:rsidRPr="00741A6C">
        <w:rPr>
          <w:rFonts w:ascii="Times New Roman" w:hAnsi="Times New Roman" w:cs="Times New Roman"/>
          <w:sz w:val="28"/>
          <w:szCs w:val="28"/>
        </w:rPr>
        <w:t xml:space="preserve"> главный бухгалтер;</w:t>
      </w:r>
    </w:p>
    <w:p w:rsidR="008959C6" w:rsidRDefault="008959C6" w:rsidP="00ED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Окунев Сергей Сергеевич – главный специалист- контрактный управляющий.</w:t>
      </w:r>
    </w:p>
    <w:p w:rsidR="00794AA4" w:rsidRPr="00F349EC" w:rsidRDefault="00794AA4" w:rsidP="00F349EC">
      <w:pPr>
        <w:pStyle w:val="a3"/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349EC">
        <w:rPr>
          <w:rFonts w:ascii="Times New Roman" w:hAnsi="Times New Roman" w:cs="Times New Roman"/>
          <w:sz w:val="28"/>
          <w:szCs w:val="28"/>
        </w:rPr>
        <w:t>Установить, что предметом контрольного мероприятия является:</w:t>
      </w:r>
    </w:p>
    <w:p w:rsidR="00794AA4" w:rsidRPr="00794AA4" w:rsidRDefault="00794AA4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- проверка соблюдения требований к ведению бухгалтерского учета, в том числе к составлению бухгалтерской (финансовой) отчетности;</w:t>
      </w:r>
    </w:p>
    <w:p w:rsidR="00794AA4" w:rsidRDefault="00794AA4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- проверка порядка принятия и учета бюджетных обязательств;</w:t>
      </w:r>
    </w:p>
    <w:p w:rsidR="00B824A9" w:rsidRPr="00285508" w:rsidRDefault="00794AA4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08">
        <w:rPr>
          <w:rFonts w:ascii="Times New Roman" w:hAnsi="Times New Roman" w:cs="Times New Roman"/>
          <w:sz w:val="28"/>
          <w:szCs w:val="28"/>
        </w:rPr>
        <w:t>- проверка соблюдения Положения об оплате труда</w:t>
      </w:r>
      <w:r w:rsidR="00FA4206" w:rsidRPr="00285508">
        <w:rPr>
          <w:rFonts w:ascii="Times New Roman" w:hAnsi="Times New Roman" w:cs="Times New Roman"/>
          <w:sz w:val="28"/>
          <w:szCs w:val="28"/>
        </w:rPr>
        <w:t xml:space="preserve"> </w:t>
      </w:r>
      <w:r w:rsidR="00B824A9" w:rsidRPr="00285508">
        <w:rPr>
          <w:rFonts w:ascii="Times New Roman" w:hAnsi="Times New Roman" w:cs="Times New Roman"/>
          <w:sz w:val="28"/>
          <w:szCs w:val="28"/>
        </w:rPr>
        <w:t xml:space="preserve">работников Муниципального </w:t>
      </w:r>
    </w:p>
    <w:p w:rsidR="00C51D1D" w:rsidRDefault="00614325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08">
        <w:rPr>
          <w:rFonts w:ascii="Times New Roman" w:hAnsi="Times New Roman" w:cs="Times New Roman"/>
          <w:sz w:val="28"/>
          <w:szCs w:val="28"/>
        </w:rPr>
        <w:t>к</w:t>
      </w:r>
      <w:r w:rsidR="00B824A9" w:rsidRPr="00285508">
        <w:rPr>
          <w:rFonts w:ascii="Times New Roman" w:hAnsi="Times New Roman" w:cs="Times New Roman"/>
          <w:sz w:val="28"/>
          <w:szCs w:val="28"/>
        </w:rPr>
        <w:t>азенного учреждения «</w:t>
      </w:r>
      <w:proofErr w:type="spellStart"/>
      <w:r w:rsidR="00B824A9" w:rsidRPr="00285508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B824A9" w:rsidRPr="00285508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муниципального образования </w:t>
      </w:r>
      <w:proofErr w:type="spellStart"/>
      <w:r w:rsidR="00B824A9" w:rsidRPr="0028550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B824A9" w:rsidRPr="00285508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</w:t>
      </w:r>
      <w:r w:rsidR="00B824A9" w:rsidRPr="007F7726">
        <w:rPr>
          <w:rFonts w:ascii="Times New Roman" w:hAnsi="Times New Roman" w:cs="Times New Roman"/>
          <w:sz w:val="28"/>
          <w:szCs w:val="28"/>
        </w:rPr>
        <w:t xml:space="preserve"> </w:t>
      </w:r>
      <w:r w:rsidR="00B824A9" w:rsidRPr="007F77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енинградской области, утвержденное приказом МКУ </w:t>
      </w:r>
      <w:r w:rsidR="00FA4206" w:rsidRPr="007F7726">
        <w:rPr>
          <w:rFonts w:ascii="Times New Roman" w:hAnsi="Times New Roman" w:cs="Times New Roman"/>
          <w:sz w:val="28"/>
          <w:szCs w:val="28"/>
        </w:rPr>
        <w:t>№105 от 10.12.2018г;</w:t>
      </w:r>
      <w:r w:rsidR="007F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06" w:rsidRDefault="00FA4206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794AA4" w:rsidRPr="00794AA4" w:rsidRDefault="00794AA4" w:rsidP="003840A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 xml:space="preserve">Проверяемый период: 01.01.2019 – </w:t>
      </w:r>
      <w:r w:rsidR="00F349EC">
        <w:rPr>
          <w:rFonts w:ascii="Times New Roman" w:hAnsi="Times New Roman" w:cs="Times New Roman"/>
          <w:sz w:val="28"/>
          <w:szCs w:val="28"/>
        </w:rPr>
        <w:t>31</w:t>
      </w:r>
      <w:r w:rsidRPr="00794AA4">
        <w:rPr>
          <w:rFonts w:ascii="Times New Roman" w:hAnsi="Times New Roman" w:cs="Times New Roman"/>
          <w:sz w:val="28"/>
          <w:szCs w:val="28"/>
        </w:rPr>
        <w:t>.1</w:t>
      </w:r>
      <w:r w:rsidR="00F349EC">
        <w:rPr>
          <w:rFonts w:ascii="Times New Roman" w:hAnsi="Times New Roman" w:cs="Times New Roman"/>
          <w:sz w:val="28"/>
          <w:szCs w:val="28"/>
        </w:rPr>
        <w:t>2</w:t>
      </w:r>
      <w:r w:rsidRPr="00794AA4">
        <w:rPr>
          <w:rFonts w:ascii="Times New Roman" w:hAnsi="Times New Roman" w:cs="Times New Roman"/>
          <w:sz w:val="28"/>
          <w:szCs w:val="28"/>
        </w:rPr>
        <w:t>.2019 года.</w:t>
      </w:r>
    </w:p>
    <w:p w:rsidR="00BF21FE" w:rsidRDefault="00794AA4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 xml:space="preserve">Установить, что методом проведения контрольного мероприятия является: </w:t>
      </w:r>
      <w:r w:rsidR="00F349EC" w:rsidRPr="00BF21F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BF21FE">
        <w:rPr>
          <w:rFonts w:ascii="Times New Roman" w:hAnsi="Times New Roman" w:cs="Times New Roman"/>
          <w:sz w:val="28"/>
          <w:szCs w:val="28"/>
        </w:rPr>
        <w:t>проверка.</w:t>
      </w:r>
    </w:p>
    <w:p w:rsidR="00794AA4" w:rsidRPr="00BF21FE" w:rsidRDefault="00794AA4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>Форма проверки: документарная проверка.</w:t>
      </w:r>
    </w:p>
    <w:p w:rsidR="00794AA4" w:rsidRDefault="00F803A7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CB25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794AA4" w:rsidRPr="00794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94AA4" w:rsidRPr="00794AA4">
        <w:rPr>
          <w:rFonts w:ascii="Times New Roman" w:hAnsi="Times New Roman" w:cs="Times New Roman"/>
          <w:sz w:val="28"/>
          <w:szCs w:val="28"/>
        </w:rPr>
        <w:t>.20</w:t>
      </w:r>
      <w:r w:rsidR="00CB255D">
        <w:rPr>
          <w:rFonts w:ascii="Times New Roman" w:hAnsi="Times New Roman" w:cs="Times New Roman"/>
          <w:sz w:val="28"/>
          <w:szCs w:val="28"/>
        </w:rPr>
        <w:t>20 – 30.04.2020.</w:t>
      </w:r>
    </w:p>
    <w:p w:rsidR="00CB255D" w:rsidRDefault="00CB255D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ED0E0F">
        <w:rPr>
          <w:rFonts w:ascii="Times New Roman" w:hAnsi="Times New Roman" w:cs="Times New Roman"/>
          <w:sz w:val="28"/>
          <w:szCs w:val="28"/>
        </w:rPr>
        <w:t xml:space="preserve">: План–график осуществления контрольных мероприятий администрацией МО </w:t>
      </w:r>
      <w:proofErr w:type="spellStart"/>
      <w:r w:rsidR="00ED0E0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ED0E0F">
        <w:rPr>
          <w:rFonts w:ascii="Times New Roman" w:hAnsi="Times New Roman" w:cs="Times New Roman"/>
          <w:sz w:val="28"/>
          <w:szCs w:val="28"/>
        </w:rPr>
        <w:t xml:space="preserve"> СП на 2020 год, утвержденный распоряжением администрации МО </w:t>
      </w:r>
      <w:proofErr w:type="spellStart"/>
      <w:r w:rsidR="00ED0E0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ED0E0F">
        <w:rPr>
          <w:rFonts w:ascii="Times New Roman" w:hAnsi="Times New Roman" w:cs="Times New Roman"/>
          <w:sz w:val="28"/>
          <w:szCs w:val="28"/>
        </w:rPr>
        <w:t xml:space="preserve"> СП от 09.01.2020 № 2.</w:t>
      </w:r>
    </w:p>
    <w:p w:rsidR="00237C33" w:rsidRDefault="00ED0E0F" w:rsidP="00ED0E0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проверочной группы </w:t>
      </w:r>
      <w:r w:rsidR="003A2DA3" w:rsidRPr="0014236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42362" w:rsidRPr="00142362">
        <w:rPr>
          <w:rFonts w:ascii="Times New Roman" w:hAnsi="Times New Roman" w:cs="Times New Roman"/>
          <w:sz w:val="28"/>
          <w:szCs w:val="28"/>
        </w:rPr>
        <w:t xml:space="preserve">16.03.2020 </w:t>
      </w:r>
      <w:r w:rsidR="0014236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дготовить для утверждения Программу контрольного мероприятия.</w:t>
      </w:r>
    </w:p>
    <w:p w:rsidR="002008B9" w:rsidRDefault="002008B9" w:rsidP="00ED0E0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3769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ED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16225F" w:rsidP="00ED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2008B9" w:rsidRPr="00AD234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16AF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008B9" w:rsidRPr="00AD234B" w:rsidRDefault="002008B9" w:rsidP="002008B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2008B9" w:rsidRPr="00AD234B" w:rsidRDefault="002008B9" w:rsidP="002008B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3840AF" w:rsidRDefault="003840AF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</w:t>
      </w:r>
      <w:r w:rsidR="001362B3">
        <w:rPr>
          <w:rFonts w:ascii="Times New Roman" w:eastAsia="Times New Roman" w:hAnsi="Times New Roman" w:cs="Times New Roman"/>
          <w:sz w:val="30"/>
          <w:szCs w:val="20"/>
        </w:rPr>
        <w:t xml:space="preserve">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sectPr w:rsidR="002008B9" w:rsidRPr="00AD234B" w:rsidSect="00741A6C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1" w15:restartNumberingAfterBreak="0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3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3" w15:restartNumberingAfterBreak="0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84"/>
    <w:rsid w:val="000242A3"/>
    <w:rsid w:val="000D2CAD"/>
    <w:rsid w:val="001362B3"/>
    <w:rsid w:val="0013715D"/>
    <w:rsid w:val="00142362"/>
    <w:rsid w:val="0016225F"/>
    <w:rsid w:val="00174157"/>
    <w:rsid w:val="001F6AE2"/>
    <w:rsid w:val="001F6AF8"/>
    <w:rsid w:val="001F72A3"/>
    <w:rsid w:val="002008B9"/>
    <w:rsid w:val="00221F0C"/>
    <w:rsid w:val="00232B34"/>
    <w:rsid w:val="00235CF9"/>
    <w:rsid w:val="00237C33"/>
    <w:rsid w:val="002801F2"/>
    <w:rsid w:val="002803EB"/>
    <w:rsid w:val="00285508"/>
    <w:rsid w:val="002C705E"/>
    <w:rsid w:val="002E5EA7"/>
    <w:rsid w:val="003711E0"/>
    <w:rsid w:val="00376959"/>
    <w:rsid w:val="003840AF"/>
    <w:rsid w:val="003942B6"/>
    <w:rsid w:val="003A2DA3"/>
    <w:rsid w:val="003C372D"/>
    <w:rsid w:val="00442248"/>
    <w:rsid w:val="004D4608"/>
    <w:rsid w:val="004F60D7"/>
    <w:rsid w:val="00526BC5"/>
    <w:rsid w:val="005C2C66"/>
    <w:rsid w:val="005D0165"/>
    <w:rsid w:val="00600D48"/>
    <w:rsid w:val="00614325"/>
    <w:rsid w:val="006B14AF"/>
    <w:rsid w:val="006E0944"/>
    <w:rsid w:val="006F54B4"/>
    <w:rsid w:val="00716AF7"/>
    <w:rsid w:val="00741A6C"/>
    <w:rsid w:val="007463D8"/>
    <w:rsid w:val="00754DF3"/>
    <w:rsid w:val="00756AFC"/>
    <w:rsid w:val="00774F90"/>
    <w:rsid w:val="00794AA4"/>
    <w:rsid w:val="007D3B13"/>
    <w:rsid w:val="007F7726"/>
    <w:rsid w:val="00813C5D"/>
    <w:rsid w:val="0087068E"/>
    <w:rsid w:val="008805A9"/>
    <w:rsid w:val="008959C6"/>
    <w:rsid w:val="008A0976"/>
    <w:rsid w:val="008B444C"/>
    <w:rsid w:val="008C2F49"/>
    <w:rsid w:val="008C3FFC"/>
    <w:rsid w:val="00970AF6"/>
    <w:rsid w:val="00A44293"/>
    <w:rsid w:val="00A97D84"/>
    <w:rsid w:val="00AA68D8"/>
    <w:rsid w:val="00B75EFC"/>
    <w:rsid w:val="00B824A9"/>
    <w:rsid w:val="00BF21FE"/>
    <w:rsid w:val="00C51D1D"/>
    <w:rsid w:val="00C85D9E"/>
    <w:rsid w:val="00CB255D"/>
    <w:rsid w:val="00CF64BF"/>
    <w:rsid w:val="00D62823"/>
    <w:rsid w:val="00DA0335"/>
    <w:rsid w:val="00E4183E"/>
    <w:rsid w:val="00E50560"/>
    <w:rsid w:val="00E75F58"/>
    <w:rsid w:val="00ED0E0F"/>
    <w:rsid w:val="00ED359D"/>
    <w:rsid w:val="00F349EC"/>
    <w:rsid w:val="00F803A7"/>
    <w:rsid w:val="00FA4206"/>
    <w:rsid w:val="00FC5371"/>
    <w:rsid w:val="00FC5885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11900-BE3D-4E48-A241-08D7CBF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F889-56D9-4783-B97B-A6F228D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</cp:lastModifiedBy>
  <cp:revision>33</cp:revision>
  <cp:lastPrinted>2020-03-18T14:50:00Z</cp:lastPrinted>
  <dcterms:created xsi:type="dcterms:W3CDTF">2020-03-18T14:46:00Z</dcterms:created>
  <dcterms:modified xsi:type="dcterms:W3CDTF">2020-03-19T14:32:00Z</dcterms:modified>
</cp:coreProperties>
</file>